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307D" w:rsidRDefault="00BD76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E7EA6" wp14:editId="5F1D9340">
                <wp:simplePos x="0" y="0"/>
                <wp:positionH relativeFrom="column">
                  <wp:posOffset>-489585</wp:posOffset>
                </wp:positionH>
                <wp:positionV relativeFrom="paragraph">
                  <wp:posOffset>120650</wp:posOffset>
                </wp:positionV>
                <wp:extent cx="2324100" cy="981075"/>
                <wp:effectExtent l="0" t="0" r="19050" b="28575"/>
                <wp:wrapNone/>
                <wp:docPr id="10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8107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7D" w:rsidRDefault="00A4307D" w:rsidP="00A4307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呉市　復興総室 宛</w:t>
                            </w:r>
                          </w:p>
                          <w:p w:rsidR="00A4307D" w:rsidRDefault="00A4307D" w:rsidP="00A4307D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〒737-８５０１  　呉市復興総室</w:t>
                            </w:r>
                          </w:p>
                          <w:p w:rsidR="00A4307D" w:rsidRDefault="00A4307D" w:rsidP="00A4307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Tel  　 0823-２５-５６２３   </w:t>
                            </w:r>
                          </w:p>
                          <w:p w:rsidR="00A4307D" w:rsidRDefault="00A4307D" w:rsidP="00A4307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FAX　  0823-２１-８８４９</w:t>
                            </w:r>
                          </w:p>
                          <w:p w:rsidR="00A4307D" w:rsidRDefault="00A4307D" w:rsidP="00A4307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E-</w:t>
                            </w:r>
                            <w:proofErr w:type="gramStart"/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mail  fukkoso@city.kure.lg.jp</w:t>
                            </w:r>
                            <w:proofErr w:type="gramEnd"/>
                          </w:p>
                        </w:txbxContent>
                      </wps:txbx>
                      <wps:bodyPr vertOverflow="clip" wrap="square" lIns="27432" tIns="18288" rIns="0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E7EA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38.55pt;margin-top:9.5pt;width:183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" fillcolor="#e1e1ff" strokeweight="2pt">
                <v:textbox inset="2.16pt,1.44pt,0,1.44pt">
                  <w:txbxContent>
                    <w:p w:rsidR="00A4307D" w:rsidRDefault="00A4307D" w:rsidP="00A4307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 xml:space="preserve">      呉市　復興総室 宛</w:t>
                      </w:r>
                    </w:p>
                    <w:p w:rsidR="00A4307D" w:rsidRDefault="00A4307D" w:rsidP="00A4307D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color w:val="000000"/>
                          <w:sz w:val="20"/>
                          <w:szCs w:val="20"/>
                        </w:rPr>
                        <w:t>〒737-８５０１  　呉市復興総室</w:t>
                      </w:r>
                    </w:p>
                    <w:p w:rsidR="00A4307D" w:rsidRDefault="00A4307D" w:rsidP="00A4307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cstheme="minorBidi" w:hint="eastAsia"/>
                          <w:color w:val="000000"/>
                          <w:sz w:val="20"/>
                          <w:szCs w:val="20"/>
                        </w:rPr>
                        <w:t xml:space="preserve">    Tel  　 0823-２５-５６２３   </w:t>
                      </w:r>
                    </w:p>
                    <w:p w:rsidR="00A4307D" w:rsidRDefault="00A4307D" w:rsidP="00A4307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20"/>
                          <w:szCs w:val="20"/>
                        </w:rPr>
                        <w:t xml:space="preserve">    FAX　  0823-２１-８８４９</w:t>
                      </w:r>
                    </w:p>
                    <w:p w:rsidR="00A4307D" w:rsidRDefault="00A4307D" w:rsidP="00A4307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cstheme="minorBidi" w:hint="eastAsia"/>
                          <w:color w:val="000000"/>
                          <w:sz w:val="20"/>
                          <w:szCs w:val="20"/>
                        </w:rPr>
                        <w:t xml:space="preserve">   E-</w:t>
                      </w:r>
                      <w:proofErr w:type="gramStart"/>
                      <w:r>
                        <w:rPr>
                          <w:rFonts w:cstheme="minorBidi" w:hint="eastAsia"/>
                          <w:color w:val="000000"/>
                          <w:sz w:val="20"/>
                          <w:szCs w:val="20"/>
                        </w:rPr>
                        <w:t>mail  fukkoso@city.kure.lg.j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348B">
        <w:rPr>
          <w:noProof/>
        </w:rPr>
        <w:drawing>
          <wp:anchor distT="0" distB="0" distL="114300" distR="114300" simplePos="0" relativeHeight="251664384" behindDoc="0" locked="0" layoutInCell="1" allowOverlap="1" wp14:anchorId="0CA6DC4A" wp14:editId="785DB4C8">
            <wp:simplePos x="0" y="0"/>
            <wp:positionH relativeFrom="column">
              <wp:posOffset>5017135</wp:posOffset>
            </wp:positionH>
            <wp:positionV relativeFrom="paragraph">
              <wp:posOffset>46990</wp:posOffset>
            </wp:positionV>
            <wp:extent cx="798830" cy="9632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0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39A8D" wp14:editId="384CDA8E">
                <wp:simplePos x="0" y="0"/>
                <wp:positionH relativeFrom="column">
                  <wp:posOffset>5215890</wp:posOffset>
                </wp:positionH>
                <wp:positionV relativeFrom="paragraph">
                  <wp:posOffset>-403225</wp:posOffset>
                </wp:positionV>
                <wp:extent cx="685800" cy="447675"/>
                <wp:effectExtent l="0" t="0" r="19050" b="28575"/>
                <wp:wrapNone/>
                <wp:docPr id="10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7D" w:rsidRDefault="00A4307D" w:rsidP="00A43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9A8D" id="Text Box 50" o:spid="_x0000_s1027" type="#_x0000_t202" style="position:absolute;left:0;text-align:left;margin-left:410.7pt;margin-top:-31.75pt;width:54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" strokeweight="2pt">
                <v:textbox inset="2.88pt,1.8pt,2.88pt,1.8pt">
                  <w:txbxContent>
                    <w:p w:rsidR="00A4307D" w:rsidRDefault="00A4307D" w:rsidP="00A430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A4307D" w:rsidRPr="00A4307D" w:rsidRDefault="00A4307D" w:rsidP="00A430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D522A" wp14:editId="51A6153C">
                <wp:simplePos x="0" y="0"/>
                <wp:positionH relativeFrom="column">
                  <wp:posOffset>2072640</wp:posOffset>
                </wp:positionH>
                <wp:positionV relativeFrom="paragraph">
                  <wp:posOffset>120015</wp:posOffset>
                </wp:positionV>
                <wp:extent cx="1771650" cy="485775"/>
                <wp:effectExtent l="0" t="0" r="19050" b="28575"/>
                <wp:wrapNone/>
                <wp:docPr id="1037" name="Text Box 13" descr="オー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45000"/>
                          </a:blip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7D" w:rsidRDefault="00A4307D" w:rsidP="00A43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意  見  書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522A" id="Text Box 13" o:spid="_x0000_s1028" type="#_x0000_t202" alt="オーク" style="position:absolute;left:0;text-align:left;margin-left:163.2pt;margin-top:9.45pt;width:139.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" strokeweight="2pt">
                <v:fill r:id="rId7" o:title="オーク" opacity="29491f" recolor="t" rotate="t" type="tile"/>
                <v:textbox inset="2.88pt,1.8pt,2.88pt,1.8pt">
                  <w:txbxContent>
                    <w:p w:rsidR="00A4307D" w:rsidRDefault="00A4307D" w:rsidP="00A430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  <w:sz w:val="36"/>
                          <w:szCs w:val="36"/>
                        </w:rPr>
                        <w:t>意  見  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307D" w:rsidRPr="00A4307D" w:rsidRDefault="00A4307D" w:rsidP="00A4307D"/>
    <w:p w:rsidR="00A4307D" w:rsidRPr="00A4307D" w:rsidRDefault="00A4307D" w:rsidP="00A4307D"/>
    <w:p w:rsidR="00A4307D" w:rsidRDefault="00A4307D" w:rsidP="00A4307D"/>
    <w:p w:rsidR="00A4307D" w:rsidRPr="00A4307D" w:rsidRDefault="00A4307D" w:rsidP="00A4307D"/>
    <w:tbl>
      <w:tblPr>
        <w:tblStyle w:val="a3"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838"/>
        <w:gridCol w:w="1275"/>
        <w:gridCol w:w="3266"/>
      </w:tblGrid>
      <w:tr w:rsidR="00F3348B" w:rsidRPr="002F182E" w:rsidTr="0022513C">
        <w:trPr>
          <w:trHeight w:val="669"/>
          <w:jc w:val="center"/>
        </w:trPr>
        <w:tc>
          <w:tcPr>
            <w:tcW w:w="1686" w:type="dxa"/>
            <w:shd w:val="clear" w:color="auto" w:fill="F7CAAC" w:themeFill="accent2" w:themeFillTint="66"/>
            <w:vAlign w:val="center"/>
          </w:tcPr>
          <w:p w:rsidR="00F3348B" w:rsidRPr="00F3348B" w:rsidRDefault="00F3348B" w:rsidP="00F334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48B">
              <w:rPr>
                <w:rFonts w:asciiTheme="majorEastAsia" w:eastAsiaTheme="majorEastAsia" w:hAnsiTheme="majorEastAsia" w:hint="eastAsia"/>
                <w:sz w:val="24"/>
                <w:szCs w:val="24"/>
              </w:rPr>
              <w:t>案 件 名</w:t>
            </w:r>
          </w:p>
        </w:tc>
        <w:tc>
          <w:tcPr>
            <w:tcW w:w="8379" w:type="dxa"/>
            <w:gridSpan w:val="3"/>
            <w:tcBorders>
              <w:bottom w:val="single" w:sz="12" w:space="0" w:color="auto"/>
            </w:tcBorders>
            <w:vAlign w:val="center"/>
          </w:tcPr>
          <w:p w:rsidR="00F3348B" w:rsidRPr="00F3348B" w:rsidRDefault="00F3348B" w:rsidP="00A430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48B">
              <w:rPr>
                <w:rFonts w:asciiTheme="majorEastAsia" w:eastAsiaTheme="majorEastAsia" w:hAnsiTheme="majorEastAsia" w:hint="eastAsia"/>
                <w:sz w:val="24"/>
                <w:szCs w:val="24"/>
              </w:rPr>
              <w:t>呉市復興計画（案）</w:t>
            </w:r>
          </w:p>
        </w:tc>
      </w:tr>
      <w:tr w:rsidR="00F3348B" w:rsidRPr="002F182E" w:rsidTr="0022513C">
        <w:trPr>
          <w:trHeight w:val="669"/>
          <w:jc w:val="center"/>
        </w:trPr>
        <w:tc>
          <w:tcPr>
            <w:tcW w:w="1686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F3348B" w:rsidRPr="00F3348B" w:rsidRDefault="00F3348B" w:rsidP="00BD76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48B">
              <w:rPr>
                <w:rFonts w:ascii="ＭＳ ゴシック" w:eastAsia="ＭＳ ゴシック" w:hAnsi="ＭＳ ゴシック"/>
                <w:sz w:val="24"/>
                <w:szCs w:val="24"/>
              </w:rPr>
              <w:t>ご</w:t>
            </w:r>
            <w:r w:rsidR="00BD766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3348B">
              <w:rPr>
                <w:rFonts w:ascii="ＭＳ ゴシック" w:eastAsia="ＭＳ ゴシック" w:hAnsi="ＭＳ ゴシック"/>
                <w:sz w:val="24"/>
                <w:szCs w:val="24"/>
              </w:rPr>
              <w:t>意</w:t>
            </w:r>
            <w:r w:rsidR="00BD76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F3348B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p>
        </w:tc>
        <w:tc>
          <w:tcPr>
            <w:tcW w:w="8379" w:type="dxa"/>
            <w:gridSpan w:val="3"/>
            <w:tcBorders>
              <w:bottom w:val="nil"/>
            </w:tcBorders>
          </w:tcPr>
          <w:p w:rsidR="00F3348B" w:rsidRPr="00F3348B" w:rsidRDefault="00F3348B" w:rsidP="00A430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348B" w:rsidRPr="002F182E" w:rsidTr="00FE0946">
        <w:trPr>
          <w:trHeight w:val="5819"/>
          <w:jc w:val="center"/>
        </w:trPr>
        <w:tc>
          <w:tcPr>
            <w:tcW w:w="100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348B" w:rsidRPr="00F3348B" w:rsidRDefault="00F3348B" w:rsidP="00A4307D">
            <w:pPr>
              <w:rPr>
                <w:sz w:val="24"/>
                <w:szCs w:val="24"/>
              </w:rPr>
            </w:pPr>
          </w:p>
        </w:tc>
      </w:tr>
      <w:tr w:rsidR="002F182E" w:rsidRPr="00F3348B" w:rsidTr="0022513C">
        <w:trPr>
          <w:trHeight w:val="856"/>
          <w:jc w:val="center"/>
        </w:trPr>
        <w:tc>
          <w:tcPr>
            <w:tcW w:w="1686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2F182E" w:rsidRPr="00F3348B" w:rsidRDefault="002F182E" w:rsidP="00BD76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48B">
              <w:rPr>
                <w:rFonts w:ascii="ＭＳ ゴシック" w:eastAsia="ＭＳ ゴシック" w:hAnsi="ＭＳ ゴシック"/>
                <w:sz w:val="24"/>
                <w:szCs w:val="24"/>
              </w:rPr>
              <w:t>住</w:t>
            </w:r>
            <w:r w:rsidR="00BD766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F3348B">
              <w:rPr>
                <w:rFonts w:ascii="ＭＳ ゴシック" w:eastAsia="ＭＳ ゴシック" w:hAnsi="ＭＳ ゴシック"/>
                <w:sz w:val="24"/>
                <w:szCs w:val="24"/>
              </w:rPr>
              <w:t>所</w:t>
            </w:r>
          </w:p>
        </w:tc>
        <w:tc>
          <w:tcPr>
            <w:tcW w:w="8379" w:type="dxa"/>
            <w:gridSpan w:val="3"/>
            <w:tcBorders>
              <w:top w:val="single" w:sz="12" w:space="0" w:color="auto"/>
            </w:tcBorders>
            <w:vAlign w:val="center"/>
          </w:tcPr>
          <w:p w:rsidR="002F182E" w:rsidRPr="00F3348B" w:rsidRDefault="002F182E" w:rsidP="00A430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4AF2" w:rsidRPr="00F3348B" w:rsidTr="0022513C">
        <w:trPr>
          <w:trHeight w:val="685"/>
          <w:jc w:val="center"/>
        </w:trPr>
        <w:tc>
          <w:tcPr>
            <w:tcW w:w="1686" w:type="dxa"/>
            <w:shd w:val="clear" w:color="auto" w:fill="F7CAAC" w:themeFill="accent2" w:themeFillTint="66"/>
            <w:vAlign w:val="center"/>
          </w:tcPr>
          <w:p w:rsidR="00274AF2" w:rsidRPr="00F3348B" w:rsidRDefault="00274AF2" w:rsidP="00BD76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48B">
              <w:rPr>
                <w:rFonts w:ascii="ＭＳ ゴシック" w:eastAsia="ＭＳ ゴシック" w:hAnsi="ＭＳ ゴシック"/>
                <w:sz w:val="24"/>
                <w:szCs w:val="24"/>
              </w:rPr>
              <w:t>氏</w:t>
            </w:r>
            <w:r w:rsidR="00BD766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F3348B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  <w:tc>
          <w:tcPr>
            <w:tcW w:w="3838" w:type="dxa"/>
            <w:vAlign w:val="center"/>
          </w:tcPr>
          <w:p w:rsidR="00274AF2" w:rsidRPr="00F3348B" w:rsidRDefault="00274AF2" w:rsidP="00A430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274AF2" w:rsidRPr="00F3348B" w:rsidRDefault="00274AF2" w:rsidP="00BD76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4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66" w:type="dxa"/>
            <w:vAlign w:val="center"/>
          </w:tcPr>
          <w:p w:rsidR="00274AF2" w:rsidRPr="00F3348B" w:rsidRDefault="00274AF2" w:rsidP="00A430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182E" w:rsidRPr="00F3348B" w:rsidTr="0022513C">
        <w:trPr>
          <w:trHeight w:val="566"/>
          <w:jc w:val="center"/>
        </w:trPr>
        <w:tc>
          <w:tcPr>
            <w:tcW w:w="1686" w:type="dxa"/>
            <w:shd w:val="clear" w:color="auto" w:fill="F7CAAC" w:themeFill="accent2" w:themeFillTint="66"/>
            <w:vAlign w:val="center"/>
          </w:tcPr>
          <w:p w:rsidR="002F182E" w:rsidRPr="00F3348B" w:rsidRDefault="00BD766A" w:rsidP="00BD76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7619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48650</wp:posOffset>
                      </wp:positionV>
                      <wp:extent cx="304800" cy="238125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6A" w:rsidRDefault="00BD766A" w:rsidP="00BD76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6193" id="正方形/長方形 5" o:spid="_x0000_s1029" style="position:absolute;left:0;text-align:left;margin-left:88.5pt;margin-top:649.5pt;width:2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" filled="f" stroked="f">
                      <o:lock v:ext="edit" rotation="t" shapetype="t"/>
                      <v:textbox>
                        <w:txbxContent>
                          <w:p w:rsidR="00BD766A" w:rsidRDefault="00BD766A" w:rsidP="00BD766A"/>
                        </w:txbxContent>
                      </v:textbox>
                    </v:rect>
                  </w:pict>
                </mc:Fallback>
              </mc:AlternateContent>
            </w:r>
            <w:r w:rsidR="002F182E" w:rsidRPr="00F334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領通知</w:t>
            </w:r>
          </w:p>
        </w:tc>
        <w:tc>
          <w:tcPr>
            <w:tcW w:w="8379" w:type="dxa"/>
            <w:gridSpan w:val="3"/>
            <w:vAlign w:val="center"/>
          </w:tcPr>
          <w:p w:rsidR="002F182E" w:rsidRPr="00F3348B" w:rsidRDefault="00B65127" w:rsidP="00A430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3167674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A17D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766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6FA4E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48650</wp:posOffset>
                      </wp:positionV>
                      <wp:extent cx="304800" cy="23812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6A" w:rsidRDefault="00BD766A" w:rsidP="00BD76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6FA4E" id="正方形/長方形 3" o:spid="_x0000_s1030" style="position:absolute;left:0;text-align:left;margin-left:88.5pt;margin-top:649.5pt;width:2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" filled="f" stroked="f">
                      <o:lock v:ext="edit" rotation="t" shapetype="t"/>
                      <v:textbox>
                        <w:txbxContent>
                          <w:p w:rsidR="00BD766A" w:rsidRDefault="00BD766A" w:rsidP="00BD766A"/>
                        </w:txbxContent>
                      </v:textbox>
                    </v:rect>
                  </w:pict>
                </mc:Fallback>
              </mc:AlternateContent>
            </w:r>
            <w:r w:rsidR="00BD766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D8849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48650</wp:posOffset>
                      </wp:positionV>
                      <wp:extent cx="304800" cy="238125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6A" w:rsidRDefault="00BD766A" w:rsidP="00BD76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88491" id="正方形/長方形 2" o:spid="_x0000_s1031" style="position:absolute;left:0;text-align:left;margin-left:88.5pt;margin-top:649.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" filled="f" stroked="f">
                      <o:lock v:ext="edit" rotation="t" shapetype="t"/>
                      <v:textbox>
                        <w:txbxContent>
                          <w:p w:rsidR="00BD766A" w:rsidRDefault="00BD766A" w:rsidP="00BD766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F182E" w:rsidRPr="00F3348B" w:rsidTr="00FE0946">
        <w:trPr>
          <w:trHeight w:val="829"/>
          <w:jc w:val="center"/>
        </w:trPr>
        <w:tc>
          <w:tcPr>
            <w:tcW w:w="10065" w:type="dxa"/>
            <w:gridSpan w:val="4"/>
          </w:tcPr>
          <w:p w:rsidR="002F182E" w:rsidRPr="00FE0946" w:rsidRDefault="002F182E" w:rsidP="002F182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E0946">
              <w:rPr>
                <w:rFonts w:ascii="ＭＳ ゴシック" w:eastAsia="ＭＳ ゴシック" w:hAnsi="ＭＳ ゴシック" w:hint="eastAsia"/>
                <w:sz w:val="22"/>
              </w:rPr>
              <w:t>受領通知を希望される方はチェック欄（□）にチェック（</w:t>
            </w:r>
            <w:r w:rsidRPr="00FE0946">
              <w:rPr>
                <w:rFonts w:ascii="ＭＳ ゴシック" w:eastAsia="ＭＳ ゴシック" w:hAnsi="ＭＳ ゴシック" w:cs="ＭＳ 明朝"/>
                <w:sz w:val="22"/>
              </w:rPr>
              <w:t>✓</w:t>
            </w:r>
            <w:r w:rsidRPr="00FE0946">
              <w:rPr>
                <w:rFonts w:ascii="ＭＳ ゴシック" w:eastAsia="ＭＳ ゴシック" w:hAnsi="ＭＳ ゴシック" w:hint="eastAsia"/>
                <w:sz w:val="22"/>
              </w:rPr>
              <w:t>）を入れてください。</w:t>
            </w:r>
          </w:p>
          <w:p w:rsidR="002F182E" w:rsidRPr="00F3348B" w:rsidRDefault="002F182E" w:rsidP="00A430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0946">
              <w:rPr>
                <w:rFonts w:ascii="ＭＳ ゴシック" w:eastAsia="ＭＳ ゴシック" w:hAnsi="ＭＳ ゴシック" w:hint="eastAsia"/>
                <w:sz w:val="22"/>
              </w:rPr>
              <w:t xml:space="preserve">　ご意見に対する市の考え方については，別途，ホームページや市民センター等でお知らせします。</w:t>
            </w:r>
          </w:p>
        </w:tc>
      </w:tr>
    </w:tbl>
    <w:p w:rsidR="002F182E" w:rsidRPr="00F3348B" w:rsidRDefault="002F182E" w:rsidP="003A17D3">
      <w:pPr>
        <w:spacing w:line="160" w:lineRule="exact"/>
        <w:ind w:leftChars="-202" w:left="1" w:hangingChars="177" w:hanging="425"/>
        <w:rPr>
          <w:rFonts w:ascii="ＭＳ ゴシック" w:eastAsia="ＭＳ ゴシック" w:hAnsi="ＭＳ ゴシック"/>
          <w:sz w:val="24"/>
          <w:szCs w:val="24"/>
        </w:rPr>
      </w:pPr>
    </w:p>
    <w:p w:rsidR="003A17D3" w:rsidRDefault="00274AF2" w:rsidP="00BD766A">
      <w:pPr>
        <w:ind w:leftChars="-202" w:left="1" w:rightChars="-270" w:right="-567" w:hangingChars="177" w:hanging="425"/>
        <w:rPr>
          <w:rFonts w:ascii="ＭＳ ゴシック" w:eastAsia="ＭＳ ゴシック" w:hAnsi="ＭＳ ゴシック"/>
          <w:sz w:val="24"/>
          <w:szCs w:val="24"/>
        </w:rPr>
      </w:pPr>
      <w:r w:rsidRPr="00F3348B">
        <w:rPr>
          <w:rFonts w:ascii="ＭＳ ゴシック" w:eastAsia="ＭＳ ゴシック" w:hAnsi="ＭＳ ゴシック" w:hint="eastAsia"/>
          <w:sz w:val="24"/>
          <w:szCs w:val="24"/>
        </w:rPr>
        <w:t>●　単なる</w:t>
      </w:r>
      <w:proofErr w:type="gramStart"/>
      <w:r w:rsidRPr="00F3348B">
        <w:rPr>
          <w:rFonts w:ascii="ＭＳ ゴシック" w:eastAsia="ＭＳ ゴシック" w:hAnsi="ＭＳ ゴシック" w:hint="eastAsia"/>
          <w:sz w:val="24"/>
          <w:szCs w:val="24"/>
        </w:rPr>
        <w:t>賛否であったり</w:t>
      </w:r>
      <w:proofErr w:type="gramEnd"/>
      <w:r w:rsidRPr="00F3348B">
        <w:rPr>
          <w:rFonts w:ascii="ＭＳ ゴシック" w:eastAsia="ＭＳ ゴシック" w:hAnsi="ＭＳ ゴシック" w:hint="eastAsia"/>
          <w:sz w:val="24"/>
          <w:szCs w:val="24"/>
        </w:rPr>
        <w:t>，募集内容に関連のない場合など，市の考え方をお示しできな</w:t>
      </w:r>
    </w:p>
    <w:p w:rsidR="00A832AB" w:rsidRPr="00F3348B" w:rsidRDefault="00274AF2" w:rsidP="003A17D3">
      <w:pPr>
        <w:ind w:leftChars="-102" w:left="-29" w:rightChars="-270" w:right="-567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F3348B">
        <w:rPr>
          <w:rFonts w:ascii="ＭＳ ゴシック" w:eastAsia="ＭＳ ゴシック" w:hAnsi="ＭＳ ゴシック" w:hint="eastAsia"/>
          <w:sz w:val="24"/>
          <w:szCs w:val="24"/>
        </w:rPr>
        <w:t>い場合があります。</w:t>
      </w:r>
    </w:p>
    <w:p w:rsidR="003A17D3" w:rsidRDefault="00274AF2" w:rsidP="00BD766A">
      <w:pPr>
        <w:ind w:leftChars="-202" w:left="1" w:rightChars="-270" w:right="-567" w:hangingChars="177" w:hanging="425"/>
        <w:rPr>
          <w:rFonts w:ascii="ＭＳ ゴシック" w:eastAsia="ＭＳ ゴシック" w:hAnsi="ＭＳ ゴシック"/>
          <w:sz w:val="24"/>
          <w:szCs w:val="24"/>
        </w:rPr>
      </w:pPr>
      <w:r w:rsidRPr="00F3348B">
        <w:rPr>
          <w:rFonts w:ascii="ＭＳ ゴシック" w:eastAsia="ＭＳ ゴシック" w:hAnsi="ＭＳ ゴシック" w:hint="eastAsia"/>
          <w:sz w:val="24"/>
          <w:szCs w:val="24"/>
        </w:rPr>
        <w:t>●　法人，その他の団体にあっては，「住所」欄に事務所又は事業所の所在地，「氏名」欄</w:t>
      </w:r>
    </w:p>
    <w:p w:rsidR="00274AF2" w:rsidRPr="00F3348B" w:rsidRDefault="00274AF2" w:rsidP="003A17D3">
      <w:pPr>
        <w:ind w:leftChars="-102" w:left="-29" w:rightChars="-270" w:right="-567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F3348B">
        <w:rPr>
          <w:rFonts w:ascii="ＭＳ ゴシック" w:eastAsia="ＭＳ ゴシック" w:hAnsi="ＭＳ ゴシック" w:hint="eastAsia"/>
          <w:sz w:val="24"/>
          <w:szCs w:val="24"/>
        </w:rPr>
        <w:t>に名称，担当者の氏名をご記入ください。</w:t>
      </w:r>
    </w:p>
    <w:p w:rsidR="003A17D3" w:rsidRDefault="00274AF2" w:rsidP="00BD766A">
      <w:pPr>
        <w:ind w:leftChars="-202" w:left="1" w:rightChars="-270" w:right="-567" w:hangingChars="177" w:hanging="425"/>
        <w:rPr>
          <w:rFonts w:ascii="ＭＳ ゴシック" w:eastAsia="ＭＳ ゴシック" w:hAnsi="ＭＳ ゴシック"/>
          <w:sz w:val="24"/>
          <w:szCs w:val="24"/>
        </w:rPr>
      </w:pPr>
      <w:r w:rsidRPr="00F3348B">
        <w:rPr>
          <w:rFonts w:ascii="ＭＳ ゴシック" w:eastAsia="ＭＳ ゴシック" w:hAnsi="ＭＳ ゴシック" w:hint="eastAsia"/>
          <w:sz w:val="24"/>
          <w:szCs w:val="24"/>
        </w:rPr>
        <w:t>●　ご意見の内容について，お問い合わせをさせていただくことがありますが，それ以外</w:t>
      </w:r>
    </w:p>
    <w:p w:rsidR="00274AF2" w:rsidRPr="00F3348B" w:rsidRDefault="00274AF2" w:rsidP="003A17D3">
      <w:pPr>
        <w:ind w:leftChars="-102" w:left="-29" w:rightChars="-270" w:right="-567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F3348B">
        <w:rPr>
          <w:rFonts w:ascii="ＭＳ ゴシック" w:eastAsia="ＭＳ ゴシック" w:hAnsi="ＭＳ ゴシック" w:hint="eastAsia"/>
          <w:sz w:val="24"/>
          <w:szCs w:val="24"/>
        </w:rPr>
        <w:t>の目的で個人情報を使用することはありません。</w:t>
      </w:r>
    </w:p>
    <w:sectPr w:rsidR="00274AF2" w:rsidRPr="00F3348B" w:rsidSect="003A17D3">
      <w:pgSz w:w="11906" w:h="16838"/>
      <w:pgMar w:top="1134" w:right="1701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7D"/>
    <w:rsid w:val="0022513C"/>
    <w:rsid w:val="00274AF2"/>
    <w:rsid w:val="002F182E"/>
    <w:rsid w:val="003A17D3"/>
    <w:rsid w:val="004F18E9"/>
    <w:rsid w:val="00530C60"/>
    <w:rsid w:val="0080424C"/>
    <w:rsid w:val="00A4307D"/>
    <w:rsid w:val="00A832AB"/>
    <w:rsid w:val="00B65127"/>
    <w:rsid w:val="00BD766A"/>
    <w:rsid w:val="00F3348B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6329C5-0C0E-48FA-B03B-4F3D352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43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4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5DE4-5104-4B28-9853-CE7EE044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ﾃﾉｳ ｷﾖｳｺ</dc:creator>
  <cp:keywords/>
  <dc:description/>
  <cp:lastModifiedBy>ｲｹﾀﾞ ﾋﾃﾞｷ</cp:lastModifiedBy>
  <cp:revision>2</cp:revision>
  <cp:lastPrinted>2019-03-08T01:28:00Z</cp:lastPrinted>
  <dcterms:created xsi:type="dcterms:W3CDTF">2019-03-08T02:02:00Z</dcterms:created>
  <dcterms:modified xsi:type="dcterms:W3CDTF">2019-03-08T02:02:00Z</dcterms:modified>
</cp:coreProperties>
</file>